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0B75C" w14:textId="77777777" w:rsidR="00C12D30" w:rsidRDefault="00B53E89" w:rsidP="00B53E89">
      <w:pPr>
        <w:jc w:val="center"/>
        <w:rPr>
          <w:rFonts w:ascii="Arial" w:hAnsi="Arial" w:cs="Arial"/>
          <w:b/>
          <w:sz w:val="28"/>
          <w:szCs w:val="28"/>
        </w:rPr>
      </w:pPr>
      <w:r w:rsidRPr="00B53E89">
        <w:rPr>
          <w:rFonts w:ascii="Arial" w:hAnsi="Arial" w:cs="Arial"/>
          <w:b/>
          <w:sz w:val="28"/>
          <w:szCs w:val="28"/>
        </w:rPr>
        <w:t>Anwendungsfall-Tabelle</w:t>
      </w:r>
    </w:p>
    <w:p w14:paraId="50073A35" w14:textId="77777777" w:rsidR="00B53E89" w:rsidRPr="002F6E46" w:rsidRDefault="00B53E89" w:rsidP="00B53E89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4050F1C6" w14:textId="3C48F509" w:rsidR="00B53E89" w:rsidRPr="005C6A75" w:rsidRDefault="00B53E89" w:rsidP="00B53E89">
      <w:pPr>
        <w:tabs>
          <w:tab w:val="left" w:pos="1222"/>
        </w:tabs>
        <w:rPr>
          <w:rFonts w:ascii="Arial" w:hAnsi="Arial" w:cs="Arial"/>
          <w:i/>
          <w:sz w:val="24"/>
          <w:szCs w:val="24"/>
        </w:rPr>
      </w:pPr>
      <w:r w:rsidRPr="005C6A75">
        <w:rPr>
          <w:rFonts w:ascii="Arial" w:hAnsi="Arial" w:cs="Arial"/>
          <w:b/>
          <w:sz w:val="24"/>
          <w:szCs w:val="24"/>
        </w:rPr>
        <w:t>System:</w:t>
      </w:r>
      <w:r w:rsidRPr="005C6A75">
        <w:rPr>
          <w:rFonts w:ascii="Arial" w:hAnsi="Arial" w:cs="Arial"/>
          <w:sz w:val="24"/>
          <w:szCs w:val="24"/>
        </w:rPr>
        <w:tab/>
      </w:r>
      <w:r w:rsidRPr="005C6A75">
        <w:rPr>
          <w:rFonts w:ascii="Arial" w:hAnsi="Arial" w:cs="Arial"/>
          <w:sz w:val="24"/>
          <w:szCs w:val="24"/>
        </w:rPr>
        <w:tab/>
      </w:r>
      <w:r w:rsidRPr="005C6A75">
        <w:rPr>
          <w:rFonts w:ascii="Arial" w:hAnsi="Arial" w:cs="Arial"/>
          <w:sz w:val="24"/>
          <w:szCs w:val="24"/>
        </w:rPr>
        <w:tab/>
      </w:r>
      <w:r w:rsidR="00BC2300">
        <w:rPr>
          <w:rFonts w:ascii="Arial" w:hAnsi="Arial" w:cs="Arial"/>
          <w:i/>
          <w:sz w:val="24"/>
          <w:szCs w:val="24"/>
        </w:rPr>
        <w:t>Warenwirtschaftssystem 1 (WAWI1)</w:t>
      </w:r>
    </w:p>
    <w:p w14:paraId="7C580FB1" w14:textId="30478DA9" w:rsidR="00B53E89" w:rsidRDefault="00B53E89" w:rsidP="00B53E89">
      <w:pPr>
        <w:pBdr>
          <w:bottom w:val="single" w:sz="6" w:space="1" w:color="auto"/>
        </w:pBdr>
        <w:tabs>
          <w:tab w:val="left" w:pos="1222"/>
        </w:tabs>
        <w:rPr>
          <w:rFonts w:ascii="Arial" w:hAnsi="Arial" w:cs="Arial"/>
          <w:i/>
          <w:sz w:val="24"/>
          <w:szCs w:val="24"/>
        </w:rPr>
      </w:pPr>
      <w:r w:rsidRPr="005C6A75">
        <w:rPr>
          <w:rFonts w:ascii="Arial" w:hAnsi="Arial" w:cs="Arial"/>
          <w:b/>
          <w:sz w:val="24"/>
          <w:szCs w:val="24"/>
        </w:rPr>
        <w:t>Komponente:</w:t>
      </w:r>
      <w:r w:rsidRPr="005C6A75">
        <w:rPr>
          <w:rFonts w:ascii="Arial" w:hAnsi="Arial" w:cs="Arial"/>
          <w:i/>
          <w:sz w:val="24"/>
          <w:szCs w:val="24"/>
        </w:rPr>
        <w:tab/>
      </w:r>
      <w:proofErr w:type="spellStart"/>
      <w:r w:rsidR="00CD01D9">
        <w:rPr>
          <w:rFonts w:ascii="Arial" w:hAnsi="Arial" w:cs="Arial"/>
          <w:i/>
          <w:sz w:val="24"/>
          <w:szCs w:val="24"/>
        </w:rPr>
        <w:t>AdminSteuerung</w:t>
      </w:r>
      <w:proofErr w:type="spellEnd"/>
    </w:p>
    <w:p w14:paraId="595F068A" w14:textId="77777777" w:rsidR="003D7D42" w:rsidRDefault="003D7D42" w:rsidP="00B53E89">
      <w:pPr>
        <w:rPr>
          <w:rFonts w:ascii="Arial" w:hAnsi="Arial" w:cs="Arial"/>
          <w:b/>
          <w:sz w:val="24"/>
          <w:szCs w:val="24"/>
        </w:rPr>
      </w:pPr>
    </w:p>
    <w:p w14:paraId="2D8AC51C" w14:textId="3F3F9E97" w:rsidR="00B53E89" w:rsidRDefault="00B53E89" w:rsidP="00B53E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uerungsklasse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0A2FAE">
        <w:rPr>
          <w:rFonts w:ascii="Arial" w:hAnsi="Arial" w:cs="Arial"/>
          <w:sz w:val="24"/>
          <w:szCs w:val="24"/>
        </w:rPr>
        <w:t>ProduktVerwaltung</w:t>
      </w:r>
      <w:proofErr w:type="spellEnd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796"/>
        <w:gridCol w:w="2158"/>
      </w:tblGrid>
      <w:tr w:rsidR="00420B39" w14:paraId="5A7F9A6C" w14:textId="77777777" w:rsidTr="00D35D29">
        <w:tc>
          <w:tcPr>
            <w:tcW w:w="6946" w:type="dxa"/>
          </w:tcPr>
          <w:p w14:paraId="3FB88901" w14:textId="77777777" w:rsidR="00420B39" w:rsidRPr="005B1A72" w:rsidRDefault="00420B39" w:rsidP="005B1A72">
            <w:pPr>
              <w:tabs>
                <w:tab w:val="center" w:pos="292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1A72">
              <w:rPr>
                <w:rFonts w:ascii="Arial" w:hAnsi="Arial" w:cs="Arial"/>
                <w:b/>
                <w:sz w:val="24"/>
                <w:szCs w:val="24"/>
              </w:rPr>
              <w:t>Name der Methode:</w:t>
            </w:r>
            <w:r w:rsidR="005B1A72" w:rsidRPr="005B1A7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158" w:type="dxa"/>
          </w:tcPr>
          <w:p w14:paraId="256CD04B" w14:textId="77777777" w:rsidR="00420B39" w:rsidRPr="005B1A72" w:rsidRDefault="00420B39" w:rsidP="00B53E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A72">
              <w:rPr>
                <w:rFonts w:ascii="Arial" w:hAnsi="Arial" w:cs="Arial"/>
                <w:b/>
                <w:sz w:val="24"/>
                <w:szCs w:val="24"/>
              </w:rPr>
              <w:t>verwendet für Anwendungsfall:</w:t>
            </w:r>
          </w:p>
        </w:tc>
      </w:tr>
      <w:tr w:rsidR="00420B39" w14:paraId="66F5BCC3" w14:textId="77777777" w:rsidTr="001C4CC2">
        <w:trPr>
          <w:trHeight w:val="690"/>
        </w:trPr>
        <w:tc>
          <w:tcPr>
            <w:tcW w:w="6946" w:type="dxa"/>
            <w:vAlign w:val="center"/>
          </w:tcPr>
          <w:p w14:paraId="6C53FE85" w14:textId="5A7CB1F8" w:rsidR="00420B39" w:rsidRDefault="000C2A02" w:rsidP="005B1A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duktAnlegen</w:t>
            </w:r>
            <w:proofErr w:type="spellEnd"/>
            <w:r w:rsidR="003D7D4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produkt</w:t>
            </w:r>
            <w:proofErr w:type="spellEnd"/>
            <w:r w:rsidR="00D35D29">
              <w:rPr>
                <w:rFonts w:ascii="Arial" w:hAnsi="Arial" w:cs="Arial"/>
                <w:sz w:val="24"/>
                <w:szCs w:val="24"/>
              </w:rPr>
              <w:t>:</w:t>
            </w:r>
            <w:r w:rsidR="00E933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331C">
              <w:rPr>
                <w:rFonts w:ascii="Arial" w:hAnsi="Arial" w:cs="Arial"/>
                <w:sz w:val="24"/>
                <w:szCs w:val="24"/>
              </w:rPr>
              <w:t>ProduktGrenz</w:t>
            </w:r>
            <w:proofErr w:type="spellEnd"/>
            <w:r w:rsidR="00D35D29">
              <w:rPr>
                <w:rFonts w:ascii="Arial" w:hAnsi="Arial" w:cs="Arial"/>
                <w:sz w:val="24"/>
                <w:szCs w:val="24"/>
              </w:rPr>
              <w:t>):</w:t>
            </w:r>
            <w:r w:rsidR="00E933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35D29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58" w:type="dxa"/>
            <w:vAlign w:val="center"/>
          </w:tcPr>
          <w:p w14:paraId="6D58139F" w14:textId="05D44A11" w:rsidR="00420B39" w:rsidRDefault="000C2A02" w:rsidP="003D7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00</w:t>
            </w:r>
          </w:p>
        </w:tc>
      </w:tr>
      <w:tr w:rsidR="00420B39" w14:paraId="3E0DC955" w14:textId="77777777" w:rsidTr="001C4CC2">
        <w:trPr>
          <w:trHeight w:val="714"/>
        </w:trPr>
        <w:tc>
          <w:tcPr>
            <w:tcW w:w="6946" w:type="dxa"/>
            <w:vAlign w:val="center"/>
          </w:tcPr>
          <w:p w14:paraId="7C57645F" w14:textId="70B10D67" w:rsidR="00420B39" w:rsidRDefault="00E9331C" w:rsidP="005B1A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duktBearbei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produk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4707A6">
              <w:rPr>
                <w:rFonts w:ascii="Arial" w:hAnsi="Arial" w:cs="Arial"/>
                <w:sz w:val="24"/>
                <w:szCs w:val="24"/>
              </w:rPr>
              <w:t>Produkt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58" w:type="dxa"/>
            <w:vAlign w:val="center"/>
          </w:tcPr>
          <w:p w14:paraId="3FB2810E" w14:textId="7BA27EF4" w:rsidR="00420B39" w:rsidRDefault="003D7D42" w:rsidP="003D7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</w:t>
            </w:r>
            <w:r w:rsidR="00E9331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20B39" w14:paraId="30FEE163" w14:textId="77777777" w:rsidTr="001C4CC2">
        <w:trPr>
          <w:trHeight w:val="695"/>
        </w:trPr>
        <w:tc>
          <w:tcPr>
            <w:tcW w:w="6946" w:type="dxa"/>
            <w:vAlign w:val="center"/>
          </w:tcPr>
          <w:p w14:paraId="31F19427" w14:textId="545900AB" w:rsidR="00066CCE" w:rsidRDefault="00E9331C" w:rsidP="005B1A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duktLoesch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="003F0291">
              <w:rPr>
                <w:rFonts w:ascii="Arial" w:hAnsi="Arial" w:cs="Arial"/>
                <w:sz w:val="24"/>
                <w:szCs w:val="24"/>
              </w:rPr>
              <w:t>produk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 w:rsidR="0044061F">
              <w:rPr>
                <w:rFonts w:ascii="Arial" w:hAnsi="Arial" w:cs="Arial"/>
                <w:sz w:val="24"/>
                <w:szCs w:val="24"/>
              </w:rPr>
              <w:t>byte</w:t>
            </w:r>
            <w:proofErr w:type="spellEnd"/>
          </w:p>
        </w:tc>
        <w:tc>
          <w:tcPr>
            <w:tcW w:w="2158" w:type="dxa"/>
            <w:vAlign w:val="center"/>
          </w:tcPr>
          <w:p w14:paraId="1BCD6094" w14:textId="5F514117" w:rsidR="00420B39" w:rsidRDefault="003D7D42" w:rsidP="003D7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E9331C">
              <w:rPr>
                <w:rFonts w:ascii="Arial" w:hAnsi="Arial" w:cs="Arial"/>
                <w:sz w:val="24"/>
                <w:szCs w:val="24"/>
              </w:rPr>
              <w:t>F100</w:t>
            </w:r>
          </w:p>
        </w:tc>
      </w:tr>
      <w:tr w:rsidR="00066CCE" w14:paraId="347875B2" w14:textId="77777777" w:rsidTr="001C4CC2">
        <w:trPr>
          <w:trHeight w:val="695"/>
        </w:trPr>
        <w:tc>
          <w:tcPr>
            <w:tcW w:w="6946" w:type="dxa"/>
            <w:vAlign w:val="center"/>
          </w:tcPr>
          <w:p w14:paraId="7F373AC5" w14:textId="429A07E8" w:rsidR="00066CCE" w:rsidRDefault="00066CCE" w:rsidP="005B1A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Produkt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04D68351" w14:textId="517A1097" w:rsidR="00066CCE" w:rsidRDefault="00066CCE" w:rsidP="003D7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</w:t>
            </w:r>
            <w:r w:rsidR="000755CF">
              <w:rPr>
                <w:rFonts w:ascii="Arial" w:hAnsi="Arial" w:cs="Arial"/>
                <w:sz w:val="24"/>
                <w:szCs w:val="24"/>
              </w:rPr>
              <w:t>100, LF</w:t>
            </w: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1A0433" w14:paraId="40D9C82C" w14:textId="77777777" w:rsidTr="001C4CC2">
        <w:trPr>
          <w:trHeight w:val="695"/>
        </w:trPr>
        <w:tc>
          <w:tcPr>
            <w:tcW w:w="6946" w:type="dxa"/>
            <w:vAlign w:val="center"/>
          </w:tcPr>
          <w:p w14:paraId="357677BB" w14:textId="527B6405" w:rsidR="001A0433" w:rsidRDefault="001A0433" w:rsidP="001A04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Produkt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="00713236">
              <w:rPr>
                <w:rFonts w:ascii="Arial" w:hAnsi="Arial" w:cs="Arial"/>
                <w:sz w:val="24"/>
                <w:szCs w:val="24"/>
              </w:rPr>
              <w:t>filter</w:t>
            </w:r>
            <w:proofErr w:type="spellEnd"/>
            <w:r w:rsidR="0071323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713236">
              <w:rPr>
                <w:rFonts w:ascii="Arial" w:hAnsi="Arial" w:cs="Arial"/>
                <w:sz w:val="24"/>
                <w:szCs w:val="24"/>
              </w:rPr>
              <w:t>StueckzahlFilter</w:t>
            </w:r>
            <w:proofErr w:type="spellEnd"/>
            <w:r w:rsidR="0071323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13236">
              <w:rPr>
                <w:rFonts w:ascii="Arial" w:hAnsi="Arial" w:cs="Arial"/>
                <w:sz w:val="24"/>
                <w:szCs w:val="24"/>
              </w:rPr>
              <w:t>stueckza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713236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dukt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1CDC0C8A" w14:textId="1E660D9F" w:rsidR="001A0433" w:rsidRDefault="001A0433" w:rsidP="001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10</w:t>
            </w:r>
          </w:p>
        </w:tc>
      </w:tr>
      <w:tr w:rsidR="001A0433" w14:paraId="3897F51F" w14:textId="77777777" w:rsidTr="001C4CC2">
        <w:trPr>
          <w:trHeight w:val="695"/>
        </w:trPr>
        <w:tc>
          <w:tcPr>
            <w:tcW w:w="6946" w:type="dxa"/>
            <w:vAlign w:val="center"/>
          </w:tcPr>
          <w:p w14:paraId="5CCDBD47" w14:textId="18082695" w:rsidR="001A0433" w:rsidRDefault="001A0433" w:rsidP="001A04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dukteAktivie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minStueckza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58" w:type="dxa"/>
            <w:vAlign w:val="center"/>
          </w:tcPr>
          <w:p w14:paraId="5BE34341" w14:textId="031EFF48" w:rsidR="001A0433" w:rsidRDefault="001A0433" w:rsidP="001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10</w:t>
            </w:r>
          </w:p>
        </w:tc>
      </w:tr>
      <w:tr w:rsidR="001A0433" w14:paraId="078908F1" w14:textId="77777777" w:rsidTr="001C4CC2">
        <w:trPr>
          <w:trHeight w:val="695"/>
        </w:trPr>
        <w:tc>
          <w:tcPr>
            <w:tcW w:w="6946" w:type="dxa"/>
            <w:vAlign w:val="center"/>
          </w:tcPr>
          <w:p w14:paraId="429365EA" w14:textId="110AB3E7" w:rsidR="001A0433" w:rsidRDefault="001A0433" w:rsidP="001A04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dukteDeaktivie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maxStueckza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58" w:type="dxa"/>
            <w:vAlign w:val="center"/>
          </w:tcPr>
          <w:p w14:paraId="2BB98751" w14:textId="4F221DE8" w:rsidR="001A0433" w:rsidRDefault="001A0433" w:rsidP="001A0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10</w:t>
            </w:r>
          </w:p>
        </w:tc>
      </w:tr>
    </w:tbl>
    <w:p w14:paraId="5258ED9D" w14:textId="0C3879D9" w:rsidR="00B53E89" w:rsidRDefault="00B53E89" w:rsidP="00B53E89">
      <w:pPr>
        <w:rPr>
          <w:rFonts w:ascii="Arial" w:hAnsi="Arial" w:cs="Arial"/>
          <w:sz w:val="24"/>
          <w:szCs w:val="24"/>
        </w:rPr>
      </w:pPr>
    </w:p>
    <w:p w14:paraId="6DA74116" w14:textId="77777777" w:rsidR="00CF27DD" w:rsidRDefault="00CF27DD" w:rsidP="00B53E89">
      <w:pPr>
        <w:rPr>
          <w:rFonts w:ascii="Arial" w:hAnsi="Arial" w:cs="Arial"/>
          <w:sz w:val="24"/>
          <w:szCs w:val="24"/>
        </w:rPr>
      </w:pPr>
    </w:p>
    <w:p w14:paraId="43E465F8" w14:textId="49F959C3" w:rsidR="00E9331C" w:rsidRDefault="00E9331C" w:rsidP="00E933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uerungsklasse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ategorie</w:t>
      </w:r>
      <w:r w:rsidR="000A2FAE">
        <w:rPr>
          <w:rFonts w:ascii="Arial" w:hAnsi="Arial" w:cs="Arial"/>
          <w:sz w:val="24"/>
          <w:szCs w:val="24"/>
        </w:rPr>
        <w:t>Verwaltung</w:t>
      </w:r>
      <w:proofErr w:type="spellEnd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796"/>
        <w:gridCol w:w="2158"/>
      </w:tblGrid>
      <w:tr w:rsidR="00E9331C" w14:paraId="153CE34F" w14:textId="77777777" w:rsidTr="00AF60D7">
        <w:tc>
          <w:tcPr>
            <w:tcW w:w="6946" w:type="dxa"/>
          </w:tcPr>
          <w:p w14:paraId="2C28B516" w14:textId="77777777" w:rsidR="00E9331C" w:rsidRPr="005B1A72" w:rsidRDefault="00E9331C" w:rsidP="00AF60D7">
            <w:pPr>
              <w:tabs>
                <w:tab w:val="center" w:pos="292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1A72">
              <w:rPr>
                <w:rFonts w:ascii="Arial" w:hAnsi="Arial" w:cs="Arial"/>
                <w:b/>
                <w:sz w:val="24"/>
                <w:szCs w:val="24"/>
              </w:rPr>
              <w:t>Name der Methode:</w:t>
            </w:r>
            <w:r w:rsidRPr="005B1A7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158" w:type="dxa"/>
          </w:tcPr>
          <w:p w14:paraId="30B7C63D" w14:textId="77777777" w:rsidR="00E9331C" w:rsidRPr="005B1A72" w:rsidRDefault="00E9331C" w:rsidP="00AF60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A72">
              <w:rPr>
                <w:rFonts w:ascii="Arial" w:hAnsi="Arial" w:cs="Arial"/>
                <w:b/>
                <w:sz w:val="24"/>
                <w:szCs w:val="24"/>
              </w:rPr>
              <w:t>verwendet für Anwendungsfall:</w:t>
            </w:r>
          </w:p>
        </w:tc>
      </w:tr>
      <w:tr w:rsidR="00E9331C" w14:paraId="5E298014" w14:textId="77777777" w:rsidTr="00AF60D7">
        <w:trPr>
          <w:trHeight w:val="690"/>
        </w:trPr>
        <w:tc>
          <w:tcPr>
            <w:tcW w:w="6946" w:type="dxa"/>
            <w:vAlign w:val="center"/>
          </w:tcPr>
          <w:p w14:paraId="5BE91CAC" w14:textId="12FE0A53" w:rsidR="00E9331C" w:rsidRDefault="000755CF" w:rsidP="00AF60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9331C">
              <w:rPr>
                <w:rFonts w:ascii="Arial" w:hAnsi="Arial" w:cs="Arial"/>
                <w:sz w:val="24"/>
                <w:szCs w:val="24"/>
              </w:rPr>
              <w:t>ategorieAnlegen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kategorie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E9331C">
              <w:rPr>
                <w:rFonts w:ascii="Arial" w:hAnsi="Arial" w:cs="Arial"/>
                <w:sz w:val="24"/>
                <w:szCs w:val="24"/>
              </w:rPr>
              <w:t>KategorieGrenz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 w:rsidR="00E9331C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58" w:type="dxa"/>
            <w:vAlign w:val="center"/>
          </w:tcPr>
          <w:p w14:paraId="18FDDD8F" w14:textId="71B8EFBE" w:rsidR="00E9331C" w:rsidRDefault="00E9331C" w:rsidP="00AF6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05</w:t>
            </w:r>
          </w:p>
        </w:tc>
      </w:tr>
      <w:tr w:rsidR="00E9331C" w14:paraId="151F027B" w14:textId="77777777" w:rsidTr="00AF60D7">
        <w:trPr>
          <w:trHeight w:val="714"/>
        </w:trPr>
        <w:tc>
          <w:tcPr>
            <w:tcW w:w="6946" w:type="dxa"/>
            <w:vAlign w:val="center"/>
          </w:tcPr>
          <w:p w14:paraId="792363E4" w14:textId="56F10B79" w:rsidR="00E9331C" w:rsidRDefault="000755CF" w:rsidP="00AF60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9331C">
              <w:rPr>
                <w:rFonts w:ascii="Arial" w:hAnsi="Arial" w:cs="Arial"/>
                <w:sz w:val="24"/>
                <w:szCs w:val="24"/>
              </w:rPr>
              <w:t>ategorieBearbeiten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kategorie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E9331C">
              <w:rPr>
                <w:rFonts w:ascii="Arial" w:hAnsi="Arial" w:cs="Arial"/>
                <w:sz w:val="24"/>
                <w:szCs w:val="24"/>
              </w:rPr>
              <w:t>KategorieGrenz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 w:rsidR="00E9331C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58" w:type="dxa"/>
            <w:vAlign w:val="center"/>
          </w:tcPr>
          <w:p w14:paraId="5DBC1FDB" w14:textId="40FF3743" w:rsidR="00E9331C" w:rsidRDefault="00E9331C" w:rsidP="00AF6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05</w:t>
            </w:r>
          </w:p>
        </w:tc>
      </w:tr>
      <w:tr w:rsidR="00E9331C" w14:paraId="23FD89F0" w14:textId="77777777" w:rsidTr="00AF60D7">
        <w:trPr>
          <w:trHeight w:val="695"/>
        </w:trPr>
        <w:tc>
          <w:tcPr>
            <w:tcW w:w="6946" w:type="dxa"/>
            <w:vAlign w:val="center"/>
          </w:tcPr>
          <w:p w14:paraId="61AEEE11" w14:textId="63151DC4" w:rsidR="00E9331C" w:rsidRDefault="000755CF" w:rsidP="00AF60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E9331C">
              <w:rPr>
                <w:rFonts w:ascii="Arial" w:hAnsi="Arial" w:cs="Arial"/>
                <w:sz w:val="24"/>
                <w:szCs w:val="24"/>
              </w:rPr>
              <w:t>ategorieLoeschen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="003F0291">
              <w:rPr>
                <w:rFonts w:ascii="Arial" w:hAnsi="Arial" w:cs="Arial"/>
                <w:sz w:val="24"/>
                <w:szCs w:val="24"/>
              </w:rPr>
              <w:t>kategorieId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E9331C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E9331C"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 w:rsidR="00E9331C">
              <w:rPr>
                <w:rFonts w:ascii="Arial" w:hAnsi="Arial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58" w:type="dxa"/>
            <w:vAlign w:val="center"/>
          </w:tcPr>
          <w:p w14:paraId="0EEFE3A9" w14:textId="542E6569" w:rsidR="00E9331C" w:rsidRDefault="00E9331C" w:rsidP="00AF6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05</w:t>
            </w:r>
          </w:p>
        </w:tc>
      </w:tr>
      <w:tr w:rsidR="000755CF" w14:paraId="57972FB4" w14:textId="77777777" w:rsidTr="00AF60D7">
        <w:trPr>
          <w:trHeight w:val="695"/>
        </w:trPr>
        <w:tc>
          <w:tcPr>
            <w:tcW w:w="6946" w:type="dxa"/>
            <w:vAlign w:val="center"/>
          </w:tcPr>
          <w:p w14:paraId="1F5B0DB1" w14:textId="574E7D65" w:rsidR="000755CF" w:rsidRDefault="000755CF" w:rsidP="00AF60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Kategorie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tegorie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03290450" w14:textId="3C652061" w:rsidR="000755CF" w:rsidRDefault="000755CF" w:rsidP="00AF6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05</w:t>
            </w:r>
            <w:r w:rsidR="002160D3">
              <w:rPr>
                <w:rFonts w:ascii="Arial" w:hAnsi="Arial" w:cs="Arial"/>
                <w:sz w:val="24"/>
                <w:szCs w:val="24"/>
              </w:rPr>
              <w:t>, LF110</w:t>
            </w:r>
          </w:p>
        </w:tc>
      </w:tr>
    </w:tbl>
    <w:p w14:paraId="5E745F99" w14:textId="77777777" w:rsidR="00720932" w:rsidRDefault="00720932" w:rsidP="00FC106B">
      <w:pPr>
        <w:tabs>
          <w:tab w:val="left" w:pos="3818"/>
        </w:tabs>
        <w:rPr>
          <w:rFonts w:ascii="Arial" w:hAnsi="Arial" w:cs="Arial"/>
          <w:sz w:val="24"/>
          <w:szCs w:val="24"/>
        </w:rPr>
      </w:pPr>
    </w:p>
    <w:p w14:paraId="6EFDF9C2" w14:textId="39A0FB07" w:rsidR="00FC106B" w:rsidRDefault="00FC106B" w:rsidP="00FC10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euerungsklasse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4707A6">
        <w:rPr>
          <w:rFonts w:ascii="Arial" w:hAnsi="Arial" w:cs="Arial"/>
          <w:sz w:val="24"/>
          <w:szCs w:val="24"/>
        </w:rPr>
        <w:t>LagerVerwaltung</w:t>
      </w:r>
      <w:proofErr w:type="spellEnd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796"/>
        <w:gridCol w:w="2158"/>
      </w:tblGrid>
      <w:tr w:rsidR="00FC106B" w14:paraId="6076DECA" w14:textId="77777777" w:rsidTr="0071698B">
        <w:tc>
          <w:tcPr>
            <w:tcW w:w="6796" w:type="dxa"/>
          </w:tcPr>
          <w:p w14:paraId="20637433" w14:textId="77777777" w:rsidR="00FC106B" w:rsidRPr="005B1A72" w:rsidRDefault="00FC106B" w:rsidP="00C13B1C">
            <w:pPr>
              <w:tabs>
                <w:tab w:val="center" w:pos="292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B1A72">
              <w:rPr>
                <w:rFonts w:ascii="Arial" w:hAnsi="Arial" w:cs="Arial"/>
                <w:b/>
                <w:sz w:val="24"/>
                <w:szCs w:val="24"/>
              </w:rPr>
              <w:t>Name der Methode:</w:t>
            </w:r>
            <w:r w:rsidRPr="005B1A72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158" w:type="dxa"/>
          </w:tcPr>
          <w:p w14:paraId="226D9196" w14:textId="77777777" w:rsidR="00FC106B" w:rsidRPr="005B1A72" w:rsidRDefault="00FC106B" w:rsidP="00C13B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A72">
              <w:rPr>
                <w:rFonts w:ascii="Arial" w:hAnsi="Arial" w:cs="Arial"/>
                <w:b/>
                <w:sz w:val="24"/>
                <w:szCs w:val="24"/>
              </w:rPr>
              <w:t>verwendet für Anwendungsfall:</w:t>
            </w:r>
          </w:p>
        </w:tc>
      </w:tr>
      <w:tr w:rsidR="0071698B" w14:paraId="077CB365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20557EA4" w14:textId="7291A026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Bestellungs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ellung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0AE82915" w14:textId="57B9C93D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40</w:t>
            </w:r>
          </w:p>
        </w:tc>
      </w:tr>
      <w:tr w:rsidR="0071698B" w14:paraId="0ABF1120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12E06248" w14:textId="0D6A17AF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Bestellungs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vo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i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ellung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45272B90" w14:textId="3A1B44FB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40</w:t>
            </w:r>
          </w:p>
        </w:tc>
      </w:tr>
      <w:tr w:rsidR="0071698B" w14:paraId="0BD7E452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4A0D7752" w14:textId="69E1CB24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Bestellungspositi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bestell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 w:rsidRPr="00116594">
              <w:rPr>
                <w:rFonts w:ascii="Arial" w:hAnsi="Arial" w:cs="Arial"/>
                <w:sz w:val="24"/>
                <w:szCs w:val="24"/>
              </w:rPr>
              <w:t>Bestellungsposition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01A75797" w14:textId="163B25C8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40</w:t>
            </w:r>
          </w:p>
        </w:tc>
      </w:tr>
      <w:tr w:rsidR="0071698B" w14:paraId="7F70C579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4E375C21" w14:textId="3470AA47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BestellungBy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bestell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ellungGrenz</w:t>
            </w:r>
            <w:proofErr w:type="spellEnd"/>
          </w:p>
        </w:tc>
        <w:tc>
          <w:tcPr>
            <w:tcW w:w="2158" w:type="dxa"/>
            <w:vAlign w:val="center"/>
          </w:tcPr>
          <w:p w14:paraId="3CD62C5D" w14:textId="61413E5B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40</w:t>
            </w:r>
          </w:p>
        </w:tc>
      </w:tr>
      <w:tr w:rsidR="0071698B" w14:paraId="64D06492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089EB652" w14:textId="155042C7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Einlieferung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lieferung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4BC522AF" w14:textId="431E9161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30</w:t>
            </w:r>
          </w:p>
        </w:tc>
      </w:tr>
      <w:tr w:rsidR="0071698B" w14:paraId="2B94412E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44EB36BE" w14:textId="06BBFBDA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Einlieferungs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vo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i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lieferung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0EA002B3" w14:textId="74B983DA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30</w:t>
            </w:r>
          </w:p>
        </w:tc>
      </w:tr>
      <w:tr w:rsidR="0071698B" w14:paraId="15CD965F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56791818" w14:textId="21510AF6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Lieferpositi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einlieferung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eferposition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7E9E3113" w14:textId="3D1E4BDF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30</w:t>
            </w:r>
          </w:p>
        </w:tc>
      </w:tr>
      <w:tr w:rsidR="0071698B" w14:paraId="7BE2F1CC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75159D8A" w14:textId="5D2ABF1B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EinlieferungBy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einlieferung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nlieferungGrenz</w:t>
            </w:r>
            <w:proofErr w:type="spellEnd"/>
          </w:p>
        </w:tc>
        <w:tc>
          <w:tcPr>
            <w:tcW w:w="2158" w:type="dxa"/>
            <w:vAlign w:val="center"/>
          </w:tcPr>
          <w:p w14:paraId="5949B649" w14:textId="4BF26054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30</w:t>
            </w:r>
          </w:p>
        </w:tc>
      </w:tr>
      <w:tr w:rsidR="0071698B" w14:paraId="540EE777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34517E4E" w14:textId="33B67D88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Lagerverkehr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erverkehr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35673953" w14:textId="7AFA9E8C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20</w:t>
            </w:r>
          </w:p>
        </w:tc>
      </w:tr>
      <w:tr w:rsidR="0071698B" w14:paraId="1DED9077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7A871EF1" w14:textId="6D88E6C6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Lagerverkehr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von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bi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l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 List&lt;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erverkehrGren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158" w:type="dxa"/>
            <w:vAlign w:val="center"/>
          </w:tcPr>
          <w:p w14:paraId="2CBB064D" w14:textId="380A394F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20</w:t>
            </w:r>
          </w:p>
        </w:tc>
      </w:tr>
      <w:tr w:rsidR="0071698B" w14:paraId="482E1824" w14:textId="77777777" w:rsidTr="0071698B">
        <w:trPr>
          <w:trHeight w:val="690"/>
        </w:trPr>
        <w:tc>
          <w:tcPr>
            <w:tcW w:w="6796" w:type="dxa"/>
            <w:vAlign w:val="center"/>
          </w:tcPr>
          <w:p w14:paraId="7210A0D2" w14:textId="00717E81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getLagerortL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58" w:type="dxa"/>
            <w:vAlign w:val="center"/>
          </w:tcPr>
          <w:p w14:paraId="02F6913A" w14:textId="2B50723A" w:rsidR="0071698B" w:rsidRDefault="0071698B" w:rsidP="0071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F100, LF110</w:t>
            </w:r>
          </w:p>
        </w:tc>
      </w:tr>
    </w:tbl>
    <w:p w14:paraId="6ADEAD0C" w14:textId="1797E4C9" w:rsidR="00BC2300" w:rsidRDefault="00BC2300">
      <w:pPr>
        <w:rPr>
          <w:rFonts w:ascii="Arial" w:hAnsi="Arial" w:cs="Arial"/>
          <w:b/>
          <w:sz w:val="28"/>
          <w:szCs w:val="28"/>
        </w:rPr>
      </w:pPr>
    </w:p>
    <w:sectPr w:rsidR="00BC23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E"/>
    <w:rsid w:val="000062DF"/>
    <w:rsid w:val="00066CCE"/>
    <w:rsid w:val="000755CF"/>
    <w:rsid w:val="000A2FAE"/>
    <w:rsid w:val="000C2A02"/>
    <w:rsid w:val="00116594"/>
    <w:rsid w:val="0013405D"/>
    <w:rsid w:val="001964A1"/>
    <w:rsid w:val="001A0433"/>
    <w:rsid w:val="001C4CC2"/>
    <w:rsid w:val="002160D3"/>
    <w:rsid w:val="00363DB1"/>
    <w:rsid w:val="003970B7"/>
    <w:rsid w:val="003C1BCC"/>
    <w:rsid w:val="003D7D42"/>
    <w:rsid w:val="003F0291"/>
    <w:rsid w:val="00420B39"/>
    <w:rsid w:val="0044061F"/>
    <w:rsid w:val="004707A6"/>
    <w:rsid w:val="004B7F54"/>
    <w:rsid w:val="005B1A72"/>
    <w:rsid w:val="006D1D66"/>
    <w:rsid w:val="006F17C6"/>
    <w:rsid w:val="00713236"/>
    <w:rsid w:val="0071698B"/>
    <w:rsid w:val="00720932"/>
    <w:rsid w:val="008513C5"/>
    <w:rsid w:val="00867EA3"/>
    <w:rsid w:val="00895DDC"/>
    <w:rsid w:val="00921D12"/>
    <w:rsid w:val="009461B5"/>
    <w:rsid w:val="00954A8F"/>
    <w:rsid w:val="00982A05"/>
    <w:rsid w:val="009D4028"/>
    <w:rsid w:val="009F4B88"/>
    <w:rsid w:val="00AB5143"/>
    <w:rsid w:val="00B00437"/>
    <w:rsid w:val="00B53E89"/>
    <w:rsid w:val="00BA09DC"/>
    <w:rsid w:val="00BC2300"/>
    <w:rsid w:val="00C12D30"/>
    <w:rsid w:val="00CD01D9"/>
    <w:rsid w:val="00CF27DD"/>
    <w:rsid w:val="00D35D29"/>
    <w:rsid w:val="00D5312B"/>
    <w:rsid w:val="00E56B0E"/>
    <w:rsid w:val="00E67962"/>
    <w:rsid w:val="00E76EED"/>
    <w:rsid w:val="00E9331C"/>
    <w:rsid w:val="00FB178B"/>
    <w:rsid w:val="00FC106B"/>
    <w:rsid w:val="00FC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D0FF"/>
  <w15:docId w15:val="{90A2FEC0-2ACE-8C49-B977-E5546D37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D4D52-FE48-724B-99B5-EE1797F0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en</dc:creator>
  <cp:keywords/>
  <dc:description/>
  <cp:lastModifiedBy>Pascal Sthamer (psthamer)</cp:lastModifiedBy>
  <cp:revision>15</cp:revision>
  <dcterms:created xsi:type="dcterms:W3CDTF">2021-06-01T14:10:00Z</dcterms:created>
  <dcterms:modified xsi:type="dcterms:W3CDTF">2021-07-05T13:54:00Z</dcterms:modified>
</cp:coreProperties>
</file>